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C5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2223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516174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361530">
        <w:rPr>
          <w:rFonts w:ascii="Times New Roman" w:hAnsi="Times New Roman" w:cs="Times New Roman"/>
          <w:b/>
          <w:sz w:val="28"/>
          <w:szCs w:val="28"/>
        </w:rPr>
        <w:t>Митин</w:t>
      </w:r>
      <w:r w:rsidR="00516174" w:rsidRPr="00516174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51617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14556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>за 20</w:t>
      </w:r>
      <w:r w:rsidR="00764F53">
        <w:rPr>
          <w:rFonts w:ascii="Times New Roman" w:hAnsi="Times New Roman" w:cs="Times New Roman"/>
          <w:b/>
          <w:sz w:val="28"/>
          <w:szCs w:val="28"/>
        </w:rPr>
        <w:t>2</w:t>
      </w:r>
      <w:r w:rsidR="000C2155">
        <w:rPr>
          <w:rFonts w:ascii="Times New Roman" w:hAnsi="Times New Roman" w:cs="Times New Roman"/>
          <w:b/>
          <w:sz w:val="28"/>
          <w:szCs w:val="28"/>
        </w:rPr>
        <w:t>4</w:t>
      </w:r>
      <w:r w:rsidRPr="005161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223C5" w:rsidRDefault="002223C5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3C5" w:rsidRDefault="002223C5" w:rsidP="002223C5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врилов-</w:t>
      </w:r>
      <w:r w:rsidRPr="00B41DD1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           </w:t>
      </w:r>
      <w:r w:rsidRPr="00B41D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C2155">
        <w:rPr>
          <w:rFonts w:ascii="Times New Roman" w:hAnsi="Times New Roman" w:cs="Times New Roman"/>
          <w:b/>
          <w:sz w:val="28"/>
          <w:szCs w:val="28"/>
        </w:rPr>
        <w:t>04.04.2025</w:t>
      </w:r>
      <w:r w:rsidR="00600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DD1">
        <w:rPr>
          <w:rFonts w:ascii="Times New Roman" w:hAnsi="Times New Roman" w:cs="Times New Roman"/>
          <w:b/>
          <w:sz w:val="28"/>
          <w:szCs w:val="28"/>
        </w:rPr>
        <w:t>г.</w:t>
      </w:r>
    </w:p>
    <w:p w:rsidR="00516174" w:rsidRPr="007B7BD6" w:rsidRDefault="00931974" w:rsidP="00CF2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974">
        <w:rPr>
          <w:rFonts w:ascii="Times New Roman" w:hAnsi="Times New Roman" w:cs="Times New Roman"/>
          <w:b/>
          <w:sz w:val="28"/>
          <w:szCs w:val="28"/>
        </w:rPr>
        <w:t>1</w:t>
      </w:r>
      <w:r w:rsidR="003A1404" w:rsidRPr="00931974">
        <w:rPr>
          <w:rFonts w:ascii="Times New Roman" w:hAnsi="Times New Roman" w:cs="Times New Roman"/>
          <w:b/>
          <w:sz w:val="28"/>
          <w:szCs w:val="28"/>
        </w:rPr>
        <w:t>.</w:t>
      </w:r>
      <w:r w:rsidR="003A1404" w:rsidRPr="007B7BD6">
        <w:rPr>
          <w:rFonts w:ascii="Times New Roman" w:hAnsi="Times New Roman" w:cs="Times New Roman"/>
          <w:b/>
          <w:sz w:val="28"/>
          <w:szCs w:val="28"/>
        </w:rPr>
        <w:t xml:space="preserve"> Основание для проведения проверки: </w:t>
      </w:r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 xml:space="preserve"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 статьи 20 Положения о бюджетном процессе в </w:t>
      </w:r>
      <w:proofErr w:type="spellStart"/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>Митинском</w:t>
      </w:r>
      <w:proofErr w:type="spellEnd"/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, утвержденного решением Муниципального совета </w:t>
      </w:r>
      <w:proofErr w:type="spellStart"/>
      <w:r w:rsidR="007B7BD6" w:rsidRPr="007B7BD6">
        <w:rPr>
          <w:rFonts w:ascii="Times New Roman" w:eastAsia="Times New Roman" w:hAnsi="Times New Roman" w:cs="Times New Roman"/>
          <w:bCs/>
          <w:sz w:val="28"/>
          <w:szCs w:val="28"/>
        </w:rPr>
        <w:t>Митинского</w:t>
      </w:r>
      <w:proofErr w:type="spellEnd"/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22.11.2013 № 29 (в действ</w:t>
      </w:r>
      <w:proofErr w:type="gramStart"/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 xml:space="preserve">едакции), Стандарта внешнего муниципального финансового контроля СФК </w:t>
      </w:r>
      <w:proofErr w:type="gramStart"/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>04 «Внешняя проверка годового отчета об исполнении    бюджета сельского поселения за отчетный финансовый год», плана работы Контрольно-счетной Комиссии Гаврилов-Ямского муниципального района (далее - Контрольно-счетная комиссия) на 202</w:t>
      </w:r>
      <w:r w:rsidR="000C2155">
        <w:rPr>
          <w:rFonts w:ascii="Times New Roman" w:eastAsia="Times New Roman" w:hAnsi="Times New Roman" w:cs="Times New Roman"/>
          <w:sz w:val="28"/>
          <w:szCs w:val="28"/>
        </w:rPr>
        <w:t>5</w:t>
      </w:r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 xml:space="preserve"> год,  проведена внешняя проверка годового отчета Администрации </w:t>
      </w:r>
      <w:proofErr w:type="spellStart"/>
      <w:r w:rsidR="00906D81">
        <w:rPr>
          <w:rFonts w:ascii="Times New Roman" w:eastAsia="Times New Roman" w:hAnsi="Times New Roman" w:cs="Times New Roman"/>
          <w:sz w:val="28"/>
          <w:szCs w:val="28"/>
        </w:rPr>
        <w:t>Митин</w:t>
      </w:r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далее – Администрация сельского поселения)</w:t>
      </w:r>
      <w:r w:rsidR="00516174" w:rsidRPr="007B7BD6">
        <w:rPr>
          <w:rFonts w:ascii="Times New Roman" w:eastAsia="Times New Roman" w:hAnsi="Times New Roman" w:cs="Times New Roman"/>
          <w:sz w:val="28"/>
          <w:szCs w:val="28"/>
        </w:rPr>
        <w:t xml:space="preserve">, удостоверения </w:t>
      </w:r>
      <w:r w:rsidR="00361530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роведение проверки № </w:t>
      </w:r>
      <w:r w:rsidR="00764F53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361530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BD3F62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BD3F62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.03.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7B7BD6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61530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г., выданное Председателем Контрольно-счетной комиссии Гаврилов-Ямского муниципального района</w:t>
      </w:r>
      <w:r w:rsidR="001D2FB5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61530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риказом  № </w:t>
      </w:r>
      <w:r w:rsidR="007B7BD6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proofErr w:type="gramEnd"/>
      <w:r w:rsidR="00BD3F62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61530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BD3F62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BD3F62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.03.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361530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«О проведении проверки»</w:t>
      </w:r>
      <w:r w:rsidR="00516174" w:rsidRPr="007B7B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174" w:rsidRPr="007B7BD6" w:rsidRDefault="00A44DB0" w:rsidP="00931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7B7BD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BD3F62" w:rsidRPr="007B7BD6" w:rsidRDefault="00BD3F62" w:rsidP="00BD3F62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</w:t>
      </w:r>
      <w:r w:rsidR="00764F53" w:rsidRPr="007B7B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197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B7BD6">
        <w:rPr>
          <w:rFonts w:ascii="Times New Roman" w:eastAsia="Times New Roman" w:hAnsi="Times New Roman" w:cs="Times New Roman"/>
          <w:sz w:val="28"/>
          <w:szCs w:val="28"/>
        </w:rPr>
        <w:t xml:space="preserve">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далее - Инструкция № 191н) по составу, содержанию. Проверить внутреннюю согласованность показателей форм бюджетной отчетности.</w:t>
      </w:r>
    </w:p>
    <w:p w:rsidR="00BD3F62" w:rsidRPr="007B7BD6" w:rsidRDefault="00BD3F62" w:rsidP="00BD3F62">
      <w:pPr>
        <w:pStyle w:val="a7"/>
        <w:numPr>
          <w:ilvl w:val="0"/>
          <w:numId w:val="5"/>
        </w:numPr>
        <w:spacing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</w:t>
      </w:r>
      <w:r w:rsidR="00764F53" w:rsidRPr="007B7B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197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B7BD6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1548E1" w:rsidRPr="007B7BD6" w:rsidRDefault="001548E1" w:rsidP="00BD3F62">
      <w:pPr>
        <w:pStyle w:val="a7"/>
        <w:numPr>
          <w:ilvl w:val="0"/>
          <w:numId w:val="5"/>
        </w:numPr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ление соответствия фактического исполнения бюджета его плановым назначениям, установленным Решением Муниципального Совета </w:t>
      </w:r>
      <w:proofErr w:type="spellStart"/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тинского</w:t>
      </w:r>
      <w:proofErr w:type="spellEnd"/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«О бюджете </w:t>
      </w:r>
      <w:proofErr w:type="spellStart"/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тинского</w:t>
      </w:r>
      <w:proofErr w:type="spellEnd"/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на 20</w:t>
      </w:r>
      <w:r w:rsidR="00764F53"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C21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и на плановый период 20</w:t>
      </w:r>
      <w:r w:rsidR="00BD3F62"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C21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202</w:t>
      </w:r>
      <w:r w:rsidR="000C21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» </w:t>
      </w:r>
      <w:r w:rsidR="000C21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9.12.2023</w:t>
      </w:r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№ </w:t>
      </w:r>
      <w:r w:rsidR="00E92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C21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6</w:t>
      </w:r>
      <w:r w:rsidR="00764F53"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с изменениями), выявление возможных нарушений, недостатков и их последствий.</w:t>
      </w:r>
      <w:proofErr w:type="gramEnd"/>
    </w:p>
    <w:p w:rsidR="003A1404" w:rsidRPr="007B7BD6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7B7BD6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7B7BD6" w:rsidRPr="007B7BD6">
        <w:rPr>
          <w:rFonts w:ascii="Times New Roman" w:hAnsi="Times New Roman" w:cs="Times New Roman"/>
          <w:sz w:val="28"/>
          <w:szCs w:val="28"/>
        </w:rPr>
        <w:t xml:space="preserve">с </w:t>
      </w:r>
      <w:r w:rsidR="00931974" w:rsidRPr="00931974">
        <w:rPr>
          <w:rFonts w:ascii="Times New Roman" w:hAnsi="Times New Roman" w:cs="Times New Roman"/>
          <w:sz w:val="28"/>
          <w:szCs w:val="28"/>
        </w:rPr>
        <w:t xml:space="preserve">13.03.2025 года по 24.03.2025 </w:t>
      </w:r>
      <w:r w:rsidR="007B7BD6" w:rsidRPr="007B7BD6">
        <w:rPr>
          <w:rFonts w:ascii="Times New Roman" w:hAnsi="Times New Roman" w:cs="Times New Roman"/>
          <w:sz w:val="28"/>
          <w:szCs w:val="28"/>
        </w:rPr>
        <w:t>года.</w:t>
      </w:r>
    </w:p>
    <w:p w:rsidR="00355BF9" w:rsidRPr="007B7BD6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7BD6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7B7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7B7BD6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764F53" w:rsidRPr="007B7BD6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931974">
        <w:rPr>
          <w:rFonts w:ascii="Times New Roman" w:eastAsia="Courier New" w:hAnsi="Times New Roman" w:cs="Times New Roman"/>
          <w:color w:val="000000"/>
          <w:sz w:val="28"/>
          <w:szCs w:val="28"/>
        </w:rPr>
        <w:t>4</w:t>
      </w:r>
      <w:r w:rsidR="008D084D" w:rsidRPr="007B7BD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516174" w:rsidRPr="007B7BD6" w:rsidRDefault="00355BF9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7B7BD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7B7BD6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516174" w:rsidRPr="007B7BD6" w:rsidRDefault="00516174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Pr="007B7BD6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516174" w:rsidRPr="007B7BD6" w:rsidRDefault="00516174" w:rsidP="009319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олнота бюджетной отчетности и ее соответствие требованиям нормативных правовых актов;</w:t>
      </w:r>
    </w:p>
    <w:p w:rsidR="00516174" w:rsidRPr="007B7BD6" w:rsidRDefault="00516174" w:rsidP="009319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;</w:t>
      </w:r>
    </w:p>
    <w:p w:rsidR="00516174" w:rsidRPr="007B7BD6" w:rsidRDefault="00516174" w:rsidP="009319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360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iCs/>
          <w:sz w:val="28"/>
          <w:szCs w:val="28"/>
        </w:rPr>
        <w:t>анализ исполнения бюджетных назначений главного администратора бюджетных средств (ГАБС) по доходам и  расходам;</w:t>
      </w:r>
    </w:p>
    <w:p w:rsidR="00516174" w:rsidRPr="007B7BD6" w:rsidRDefault="00516174" w:rsidP="009319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360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.</w:t>
      </w: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153"/>
        <w:gridCol w:w="1825"/>
        <w:gridCol w:w="2375"/>
        <w:gridCol w:w="667"/>
        <w:gridCol w:w="4187"/>
      </w:tblGrid>
      <w:tr w:rsidR="00B75204" w:rsidRPr="007B7BD6" w:rsidTr="00764F53">
        <w:tc>
          <w:tcPr>
            <w:tcW w:w="10916" w:type="dxa"/>
            <w:gridSpan w:val="6"/>
          </w:tcPr>
          <w:p w:rsidR="00B75204" w:rsidRPr="007B7BD6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7B7BD6" w:rsidTr="00764F53">
        <w:tc>
          <w:tcPr>
            <w:tcW w:w="1862" w:type="dxa"/>
            <w:gridSpan w:val="2"/>
          </w:tcPr>
          <w:p w:rsidR="00500F0A" w:rsidRPr="007B7BD6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B7B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4200" w:type="dxa"/>
            <w:gridSpan w:val="2"/>
          </w:tcPr>
          <w:p w:rsidR="00500F0A" w:rsidRPr="007B7BD6" w:rsidRDefault="00516174" w:rsidP="009319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7B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01-</w:t>
            </w:r>
            <w:r w:rsidR="0093197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9/6</w:t>
            </w:r>
            <w:r w:rsidRPr="007B7B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45DC2" w:rsidRPr="007B7B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т </w:t>
            </w:r>
            <w:r w:rsidR="0093197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4.03.2025</w:t>
            </w:r>
            <w:r w:rsidR="007B7BD6" w:rsidRPr="007B7B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45DC2" w:rsidRPr="007B7B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</w:t>
            </w:r>
            <w:r w:rsidR="00500F0A" w:rsidRPr="007B7B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854" w:type="dxa"/>
            <w:gridSpan w:val="2"/>
          </w:tcPr>
          <w:p w:rsidR="00500F0A" w:rsidRPr="007B7BD6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B7B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7B7B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7B7B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7B7B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7B7B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7B7BD6" w:rsidTr="00764F53">
        <w:tc>
          <w:tcPr>
            <w:tcW w:w="6062" w:type="dxa"/>
            <w:gridSpan w:val="4"/>
          </w:tcPr>
          <w:p w:rsidR="00B75204" w:rsidRPr="007B7BD6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B55B76"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B55B76"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4DCC"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854" w:type="dxa"/>
            <w:gridSpan w:val="2"/>
          </w:tcPr>
          <w:p w:rsidR="00B75204" w:rsidRPr="007B7BD6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7B7BD6" w:rsidTr="00764F53">
        <w:tc>
          <w:tcPr>
            <w:tcW w:w="6062" w:type="dxa"/>
            <w:gridSpan w:val="4"/>
          </w:tcPr>
          <w:p w:rsidR="005666D5" w:rsidRPr="007B7BD6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7B7BD6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854" w:type="dxa"/>
            <w:gridSpan w:val="2"/>
          </w:tcPr>
          <w:p w:rsidR="005666D5" w:rsidRPr="007B7BD6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7B7BD6" w:rsidTr="00764F53">
        <w:tc>
          <w:tcPr>
            <w:tcW w:w="6062" w:type="dxa"/>
            <w:gridSpan w:val="4"/>
            <w:vAlign w:val="center"/>
          </w:tcPr>
          <w:p w:rsidR="00D47BDA" w:rsidRPr="007B7BD6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854" w:type="dxa"/>
            <w:gridSpan w:val="2"/>
            <w:vAlign w:val="center"/>
          </w:tcPr>
          <w:p w:rsidR="00D47BDA" w:rsidRPr="007B7BD6" w:rsidRDefault="00931974" w:rsidP="0076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4">
              <w:rPr>
                <w:rFonts w:ascii="Times New Roman" w:hAnsi="Times New Roman" w:cs="Times New Roman"/>
                <w:sz w:val="24"/>
                <w:szCs w:val="24"/>
              </w:rPr>
              <w:t>14 045,1</w:t>
            </w:r>
            <w:r w:rsidR="00E9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7B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B86467" w:rsidRPr="007B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45CAA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7B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="009C52C2" w:rsidRPr="007B7BD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7B7BD6" w:rsidTr="00764F53">
        <w:tc>
          <w:tcPr>
            <w:tcW w:w="10916" w:type="dxa"/>
            <w:gridSpan w:val="6"/>
            <w:vAlign w:val="center"/>
          </w:tcPr>
          <w:p w:rsidR="00A07FE7" w:rsidRPr="007B7BD6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7B7BD6" w:rsidTr="00E14268">
        <w:tc>
          <w:tcPr>
            <w:tcW w:w="709" w:type="dxa"/>
          </w:tcPr>
          <w:p w:rsidR="00972B92" w:rsidRPr="007B7BD6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gridSpan w:val="2"/>
          </w:tcPr>
          <w:p w:rsidR="00972B92" w:rsidRPr="007B7BD6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7229" w:type="dxa"/>
            <w:gridSpan w:val="3"/>
            <w:vAlign w:val="center"/>
          </w:tcPr>
          <w:p w:rsidR="00972B92" w:rsidRPr="007B7BD6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7B7BD6" w:rsidTr="00E14268">
        <w:tc>
          <w:tcPr>
            <w:tcW w:w="709" w:type="dxa"/>
          </w:tcPr>
          <w:p w:rsidR="001A43CD" w:rsidRPr="007B7BD6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gridSpan w:val="2"/>
          </w:tcPr>
          <w:p w:rsidR="001D2FB5" w:rsidRPr="007B7BD6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7B7B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7B7BD6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7B7BD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7229" w:type="dxa"/>
            <w:gridSpan w:val="3"/>
            <w:vAlign w:val="center"/>
          </w:tcPr>
          <w:p w:rsidR="001A43CD" w:rsidRPr="007B7BD6" w:rsidRDefault="00645CAA" w:rsidP="00645C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74C44" w:rsidRPr="007B7BD6" w:rsidTr="00E14268">
        <w:tc>
          <w:tcPr>
            <w:tcW w:w="709" w:type="dxa"/>
          </w:tcPr>
          <w:p w:rsidR="00574C44" w:rsidRPr="007B7BD6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  <w:gridSpan w:val="2"/>
          </w:tcPr>
          <w:p w:rsidR="00574C44" w:rsidRPr="007B7BD6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7B7BD6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7B7B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7B7B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7229" w:type="dxa"/>
            <w:gridSpan w:val="3"/>
            <w:vAlign w:val="center"/>
          </w:tcPr>
          <w:p w:rsidR="002C6B24" w:rsidRDefault="00516174" w:rsidP="00516174">
            <w:pPr>
              <w:pStyle w:val="a7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  <w:p w:rsidR="00931974" w:rsidRPr="00931974" w:rsidRDefault="00931974" w:rsidP="00931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счетная комиссия указывает на то, что при составлении документации по инвентаризации следует руководствоваться  </w:t>
            </w:r>
            <w:r w:rsidRPr="00931974">
              <w:rPr>
                <w:rFonts w:ascii="Times New Roman" w:hAnsi="Times New Roman" w:cs="Times New Roman"/>
                <w:sz w:val="24"/>
                <w:szCs w:val="24"/>
              </w:rPr>
              <w:t>Приказом Минфина России от 15.04.2021 № 61н (ред. от 30.09.2024)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.</w:t>
            </w:r>
          </w:p>
        </w:tc>
      </w:tr>
      <w:tr w:rsidR="00DE3391" w:rsidRPr="007B7BD6" w:rsidTr="00E14268">
        <w:tc>
          <w:tcPr>
            <w:tcW w:w="709" w:type="dxa"/>
          </w:tcPr>
          <w:p w:rsidR="00DE3391" w:rsidRPr="007B7BD6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  <w:gridSpan w:val="2"/>
          </w:tcPr>
          <w:p w:rsidR="00DE3391" w:rsidRPr="007B7BD6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7B7BD6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7229" w:type="dxa"/>
            <w:gridSpan w:val="3"/>
            <w:vAlign w:val="center"/>
          </w:tcPr>
          <w:p w:rsidR="00DE3391" w:rsidRPr="007B7BD6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7B7BD6" w:rsidTr="00E14268">
        <w:tc>
          <w:tcPr>
            <w:tcW w:w="709" w:type="dxa"/>
          </w:tcPr>
          <w:p w:rsidR="000D0D8F" w:rsidRPr="007B7BD6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8" w:type="dxa"/>
            <w:gridSpan w:val="2"/>
          </w:tcPr>
          <w:p w:rsidR="000D0D8F" w:rsidRPr="007B7BD6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ов бюджета по счетам (формам) бюджетной отчетности </w:t>
            </w:r>
          </w:p>
        </w:tc>
        <w:tc>
          <w:tcPr>
            <w:tcW w:w="7229" w:type="dxa"/>
            <w:gridSpan w:val="3"/>
            <w:vAlign w:val="center"/>
          </w:tcPr>
          <w:p w:rsidR="000D0D8F" w:rsidRPr="007B7BD6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="000D0D8F"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bookmarkEnd w:id="0"/>
      <w:tr w:rsidR="00DC4F71" w:rsidRPr="007B7BD6" w:rsidTr="00E14268">
        <w:tc>
          <w:tcPr>
            <w:tcW w:w="709" w:type="dxa"/>
          </w:tcPr>
          <w:p w:rsidR="00DC4F71" w:rsidRPr="007B7BD6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8" w:type="dxa"/>
            <w:gridSpan w:val="2"/>
          </w:tcPr>
          <w:p w:rsidR="00DC4F71" w:rsidRPr="007B7BD6" w:rsidRDefault="00EB26FE" w:rsidP="001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7B7BD6">
              <w:rPr>
                <w:rFonts w:ascii="Times New Roman" w:hAnsi="Times New Roman" w:cs="Times New Roman"/>
                <w:sz w:val="24"/>
                <w:szCs w:val="24"/>
              </w:rPr>
              <w:t>роверка на соответствие показателей форм бюджетной отчетности Администрации</w:t>
            </w:r>
            <w:r w:rsidR="00D33F33" w:rsidRPr="007B7BD6">
              <w:t xml:space="preserve"> </w:t>
            </w:r>
            <w:r w:rsidR="00670741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="00670741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ак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7229" w:type="dxa"/>
            <w:gridSpan w:val="3"/>
            <w:vAlign w:val="center"/>
          </w:tcPr>
          <w:p w:rsidR="00DC4F71" w:rsidRPr="007B7BD6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7B7BD6" w:rsidTr="00E14268">
        <w:tc>
          <w:tcPr>
            <w:tcW w:w="709" w:type="dxa"/>
          </w:tcPr>
          <w:p w:rsidR="0056046D" w:rsidRPr="007B7BD6" w:rsidRDefault="00E7021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8" w:type="dxa"/>
            <w:gridSpan w:val="2"/>
          </w:tcPr>
          <w:p w:rsidR="00730889" w:rsidRPr="007B7BD6" w:rsidRDefault="002C2534" w:rsidP="00BD3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F53" w:rsidRPr="007B7BD6" w:rsidRDefault="00764F53" w:rsidP="007B7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31974" w:rsidRPr="00931974" w:rsidRDefault="00931974" w:rsidP="00931974">
            <w:pPr>
              <w:numPr>
                <w:ilvl w:val="0"/>
                <w:numId w:val="26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таблицы №1 указано не верно, </w:t>
            </w:r>
            <w:r w:rsidRPr="00931974">
              <w:rPr>
                <w:rFonts w:ascii="Times New Roman" w:hAnsi="Times New Roman" w:cs="Times New Roman"/>
                <w:sz w:val="24"/>
                <w:szCs w:val="24"/>
              </w:rPr>
              <w:t>следует указать «Сведения о направлениях деятельности» (пункт 152 Инструкции № 191н).</w:t>
            </w:r>
          </w:p>
          <w:p w:rsidR="00526F77" w:rsidRPr="00931974" w:rsidRDefault="00931974" w:rsidP="00E929DA">
            <w:pPr>
              <w:numPr>
                <w:ilvl w:val="0"/>
                <w:numId w:val="26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4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8, 152 Инструкции № 191н, </w:t>
            </w:r>
            <w:r w:rsidRPr="00931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форм бюджетной отчетности не имеющих числовых значений не отражен в разделе 5 </w:t>
            </w:r>
            <w:r w:rsidRPr="00931974">
              <w:rPr>
                <w:rFonts w:ascii="Times New Roman" w:hAnsi="Times New Roman" w:cs="Times New Roman"/>
                <w:sz w:val="24"/>
                <w:szCs w:val="24"/>
              </w:rPr>
              <w:t>«Прочие вопросы деятельности субъекта бюджетной отчетности» пояснительной записки (ф. 0503160) к годовому отчету.</w:t>
            </w:r>
          </w:p>
        </w:tc>
      </w:tr>
      <w:tr w:rsidR="0056046D" w:rsidRPr="007B7BD6" w:rsidTr="00E14268">
        <w:tc>
          <w:tcPr>
            <w:tcW w:w="709" w:type="dxa"/>
          </w:tcPr>
          <w:p w:rsidR="0056046D" w:rsidRPr="007B7BD6" w:rsidRDefault="003F4033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8" w:type="dxa"/>
            <w:gridSpan w:val="2"/>
          </w:tcPr>
          <w:p w:rsidR="0056046D" w:rsidRPr="007B7BD6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7229" w:type="dxa"/>
            <w:gridSpan w:val="3"/>
            <w:vAlign w:val="center"/>
          </w:tcPr>
          <w:p w:rsidR="000C2155" w:rsidRPr="000C2155" w:rsidRDefault="000C2155" w:rsidP="000C2155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1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ие доходной части бюджета за 2024 год составило 14 440,4 тыс. рублей или 103,2 % от плановых назначений (что на 1 249,6 тыс. рублей или на 9,5 % больше аналогичных показателей за 2023 год) в том числе:</w:t>
            </w:r>
          </w:p>
          <w:p w:rsidR="000C2155" w:rsidRPr="000C2155" w:rsidRDefault="000C2155" w:rsidP="000C2155">
            <w:pPr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1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овые доходы – 3 594,6 тыс. рублей или 110,1 % от плановых назначений, что на 854,6 тыс. рублей или на 19,2 % меньше аналогичных показателей за 2023 год,</w:t>
            </w:r>
          </w:p>
          <w:p w:rsidR="000C2155" w:rsidRPr="000C2155" w:rsidRDefault="000C2155" w:rsidP="000C2155">
            <w:pPr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1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налоговые доходы – 196,1 тыс. рублей. Аналогичные показатели в 2023 году отсутствовали,</w:t>
            </w:r>
          </w:p>
          <w:p w:rsidR="000C2155" w:rsidRPr="000C2155" w:rsidRDefault="000C2155" w:rsidP="000C2155">
            <w:pPr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1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звозмездные поступления – 10 650,4 тыс. рублей или 99,2 % от плановых назначений, что на 1 908,8 тыс. рублей или на 21,8 % больше аналогичных показателей за 2023 год. </w:t>
            </w:r>
          </w:p>
          <w:p w:rsidR="000C2155" w:rsidRPr="000C2155" w:rsidRDefault="000C2155" w:rsidP="000C2155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709"/>
                <w:tab w:val="left" w:pos="851"/>
                <w:tab w:val="left" w:pos="993"/>
                <w:tab w:val="left" w:pos="1134"/>
              </w:tabs>
              <w:ind w:left="0" w:right="14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1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ная часть бюджета сельского поселения в 2024 году исполнена в сумме 14 045,1 тыс. рублей, что составило 99,4 % от плановых назначений и в сравнении с 2023 годом увеличились на 131,7 тыс. рублей или на 0,9 %.</w:t>
            </w:r>
          </w:p>
          <w:p w:rsidR="00E9405D" w:rsidRPr="000C2155" w:rsidRDefault="000C2155" w:rsidP="000C2155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709"/>
                <w:tab w:val="left" w:pos="851"/>
                <w:tab w:val="left" w:pos="993"/>
                <w:tab w:val="left" w:pos="1134"/>
              </w:tabs>
              <w:ind w:left="0" w:right="14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1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юджет поселения исполнен с профицитом в размере 395,3 тыс. рублей.</w:t>
            </w:r>
          </w:p>
        </w:tc>
      </w:tr>
      <w:tr w:rsidR="00E40FFD" w:rsidRPr="007B7BD6" w:rsidTr="00E14268">
        <w:tc>
          <w:tcPr>
            <w:tcW w:w="709" w:type="dxa"/>
          </w:tcPr>
          <w:p w:rsidR="00E40FFD" w:rsidRPr="007B7BD6" w:rsidRDefault="003F4033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978" w:type="dxa"/>
            <w:gridSpan w:val="2"/>
          </w:tcPr>
          <w:p w:rsidR="00E40FFD" w:rsidRPr="007B7BD6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7229" w:type="dxa"/>
            <w:gridSpan w:val="3"/>
            <w:vAlign w:val="center"/>
          </w:tcPr>
          <w:p w:rsidR="00931974" w:rsidRPr="00931974" w:rsidRDefault="00931974" w:rsidP="00931974">
            <w:pPr>
              <w:shd w:val="clear" w:color="auto" w:fill="FFFFFF"/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1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дебиторская задолженность по состоянию на 01.01.2024 года  составляла 9 067,4 тыс. </w:t>
            </w:r>
            <w:r w:rsidRPr="009319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</w:t>
            </w:r>
            <w:r w:rsidRPr="00931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на 01.01.2025 года составила – 8 929,7 тыс.</w:t>
            </w:r>
            <w:r w:rsidRPr="009319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31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рублей, </w:t>
            </w:r>
            <w:r w:rsidRPr="009319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соответствует показателям дебиторской задолженности, согласно ф.0503169. </w:t>
            </w:r>
          </w:p>
          <w:p w:rsidR="00931974" w:rsidRPr="00931974" w:rsidRDefault="00931974" w:rsidP="00931974">
            <w:pPr>
              <w:shd w:val="clear" w:color="auto" w:fill="FFFFFF"/>
              <w:suppressAutoHyphens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19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биторская задолженность с просроченным сроком исполнения составляет 153,0 тыс. рублей</w:t>
            </w:r>
            <w:r w:rsidRPr="009319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31974" w:rsidRPr="00931974" w:rsidRDefault="00931974" w:rsidP="0093197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1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lastRenderedPageBreak/>
              <w:t xml:space="preserve">     Исходя из данных баланса (ф.0503130) установлено, что кредиторская задолженность по состоянию на 01.01.2024 года составляла 772,3 тыс. рублей, на 01.01.2025 года – 1 040,0 тыс. </w:t>
            </w:r>
            <w:r w:rsidRPr="009319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 что соответствует показателям кредиторской задолженности, согласно ф.0503169.</w:t>
            </w:r>
          </w:p>
          <w:p w:rsidR="00931974" w:rsidRPr="00931974" w:rsidRDefault="00931974" w:rsidP="0093197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19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Кредиторская задолженность с просроченным сроком исполнения составляет 232,3 тыс. рублей.</w:t>
            </w:r>
          </w:p>
          <w:p w:rsidR="00931974" w:rsidRPr="00931974" w:rsidRDefault="00931974" w:rsidP="0093197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19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9319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равнительный анализ показателей дебиторской и кредиторской задолженности по состоянию на 01.01.2024 и 01.01.2025 года показал, что:</w:t>
            </w:r>
          </w:p>
          <w:p w:rsidR="00931974" w:rsidRPr="00931974" w:rsidRDefault="00931974" w:rsidP="00931974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851"/>
              </w:tabs>
              <w:suppressAutoHyphens/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197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биторская задолженность</w:t>
            </w:r>
            <w:r w:rsidRPr="009319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ньшилась на 137,7 тыс. рублей или на 1,5 %: </w:t>
            </w:r>
          </w:p>
          <w:p w:rsidR="00931974" w:rsidRPr="00931974" w:rsidRDefault="00931974" w:rsidP="00931974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67"/>
              </w:tabs>
              <w:suppressAutoHyphens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319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 доходам (020500000) уменьшилась на 112,4 тыс. рублей (8 922,2 тыс. рублей),</w:t>
            </w:r>
          </w:p>
          <w:p w:rsidR="00931974" w:rsidRPr="00931974" w:rsidRDefault="00931974" w:rsidP="00931974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67"/>
              </w:tabs>
              <w:suppressAutoHyphens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319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выплатам (020600000) увеличилась на 25,2 тыс. рублей (7,5 тыс. рублей). </w:t>
            </w:r>
          </w:p>
          <w:p w:rsidR="00931974" w:rsidRPr="00931974" w:rsidRDefault="00931974" w:rsidP="00931974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851"/>
              </w:tabs>
              <w:suppressAutoHyphens/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197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кредиторская задолженность</w:t>
            </w:r>
            <w:r w:rsidRPr="009319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увеличилась на 267,7 тыс. рублей или на 34,7 %:</w:t>
            </w:r>
          </w:p>
          <w:p w:rsidR="00931974" w:rsidRPr="00931974" w:rsidRDefault="00931974" w:rsidP="00931974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567"/>
              </w:tabs>
              <w:suppressAutoHyphens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319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 выплатам (030200000) увеличилась на 277,1 тыс. рублей (499,7 тыс. рублей),</w:t>
            </w:r>
          </w:p>
          <w:p w:rsidR="00E117FE" w:rsidRPr="00931974" w:rsidRDefault="00931974" w:rsidP="00931974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567"/>
              </w:tabs>
              <w:suppressAutoHyphens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319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 доходам (020500000) уменьшилась на 9,4 тыс. рублей (540,3 тыс. рублей).</w:t>
            </w:r>
          </w:p>
        </w:tc>
      </w:tr>
      <w:tr w:rsidR="00384805" w:rsidRPr="007B7BD6" w:rsidTr="00764F53">
        <w:tc>
          <w:tcPr>
            <w:tcW w:w="10916" w:type="dxa"/>
            <w:gridSpan w:val="6"/>
          </w:tcPr>
          <w:p w:rsidR="00384805" w:rsidRPr="007B7BD6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7B7BD6" w:rsidTr="00764F53">
        <w:tc>
          <w:tcPr>
            <w:tcW w:w="10916" w:type="dxa"/>
            <w:gridSpan w:val="6"/>
          </w:tcPr>
          <w:p w:rsidR="00931974" w:rsidRPr="00931974" w:rsidRDefault="00931974" w:rsidP="00931974">
            <w:pPr>
              <w:numPr>
                <w:ilvl w:val="0"/>
                <w:numId w:val="9"/>
              </w:numPr>
              <w:tabs>
                <w:tab w:val="left" w:pos="0"/>
              </w:tabs>
              <w:ind w:left="0" w:firstLine="3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19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ставленная Администрацией </w:t>
            </w:r>
            <w:proofErr w:type="spellStart"/>
            <w:r w:rsidRPr="009319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тинского</w:t>
            </w:r>
            <w:proofErr w:type="spellEnd"/>
            <w:r w:rsidRPr="009319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го поселения бюджетная отчётность за 2024 год по составу, структуре и заполнению (содержанию) соответствует требованиям статьи 264.1. БК РФ, Инструкции  № 191 н.</w:t>
            </w:r>
          </w:p>
          <w:p w:rsidR="00931974" w:rsidRPr="00931974" w:rsidRDefault="00931974" w:rsidP="00931974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3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19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актов недостоверных отчётных данных, искажений бюджетной отчётности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 </w:t>
            </w:r>
          </w:p>
          <w:p w:rsidR="00931974" w:rsidRPr="00931974" w:rsidRDefault="00931974" w:rsidP="00931974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3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составлении документации по инвентаризации </w:t>
            </w:r>
            <w:r w:rsidRPr="00931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едует руководствоваться</w:t>
            </w:r>
            <w:r w:rsidRPr="0093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319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ом Минфина России от 15.04.2021 № 61н (ред. от 30.09.2024)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.</w:t>
            </w:r>
          </w:p>
          <w:p w:rsidR="00931974" w:rsidRPr="00931974" w:rsidRDefault="00931974" w:rsidP="00931974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3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19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ходе выборочной проверки правильности формирования текстовой части, форм и таблиц, входящих в состав ГБО и пояснительной записки (ф. 0503160) установлено следующее:</w:t>
            </w:r>
          </w:p>
          <w:p w:rsidR="00931974" w:rsidRPr="00931974" w:rsidRDefault="00931974" w:rsidP="00931974">
            <w:pPr>
              <w:numPr>
                <w:ilvl w:val="0"/>
                <w:numId w:val="26"/>
              </w:numPr>
              <w:ind w:left="0" w:firstLine="4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19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азвание таблицы №1 указано не верно, </w:t>
            </w:r>
            <w:r w:rsidRPr="009319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дует указать «Сведения о направлениях деятельности» (пункт 152 Инструкции № 191н).</w:t>
            </w:r>
          </w:p>
          <w:p w:rsidR="00931974" w:rsidRPr="00931974" w:rsidRDefault="00931974" w:rsidP="00931974">
            <w:pPr>
              <w:numPr>
                <w:ilvl w:val="0"/>
                <w:numId w:val="26"/>
              </w:numPr>
              <w:ind w:left="0" w:firstLine="4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19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нарушение пункта 8, 152 Инструкции № 191н, </w:t>
            </w:r>
            <w:r w:rsidRPr="00931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еречень форм бюджетной отчетности не имеющих числовых значений не отражен в разделе 5 </w:t>
            </w:r>
            <w:r w:rsidRPr="009319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рочие вопросы деятельности субъекта бюджетной отчетности» пояснительной записки (ф. 0503160) к годовому отчету.</w:t>
            </w:r>
          </w:p>
          <w:p w:rsidR="007C0D2A" w:rsidRPr="00931974" w:rsidRDefault="00931974" w:rsidP="00931974">
            <w:pPr>
              <w:numPr>
                <w:ilvl w:val="0"/>
                <w:numId w:val="9"/>
              </w:numPr>
              <w:ind w:left="0" w:firstLine="34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19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ая отчётность за 2024 год составлена в соответствии с требованиями Инструкции № 191н и  является достоверной с учетом изложенных в настоящем акте замечаний.</w:t>
            </w:r>
          </w:p>
        </w:tc>
      </w:tr>
      <w:tr w:rsidR="00FD451B" w:rsidRPr="007B7BD6" w:rsidTr="00764F53">
        <w:tc>
          <w:tcPr>
            <w:tcW w:w="10916" w:type="dxa"/>
            <w:gridSpan w:val="6"/>
          </w:tcPr>
          <w:p w:rsidR="00FD451B" w:rsidRPr="007B7BD6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16174" w:rsidRPr="007B7BD6" w:rsidTr="00764F53">
        <w:tc>
          <w:tcPr>
            <w:tcW w:w="6729" w:type="dxa"/>
            <w:gridSpan w:val="5"/>
          </w:tcPr>
          <w:p w:rsidR="00516174" w:rsidRPr="007B7BD6" w:rsidRDefault="00516174" w:rsidP="00A85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комиссией </w:t>
            </w:r>
            <w:proofErr w:type="gramStart"/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итогам проверки направлен отчет о результатах внешней проверки бюджетной отчетности:</w:t>
            </w:r>
          </w:p>
        </w:tc>
        <w:tc>
          <w:tcPr>
            <w:tcW w:w="4187" w:type="dxa"/>
            <w:vAlign w:val="center"/>
          </w:tcPr>
          <w:p w:rsidR="00516174" w:rsidRPr="007B7BD6" w:rsidRDefault="00B41DD1" w:rsidP="00A8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174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16174" w:rsidRPr="007B7BD6" w:rsidTr="00764F53">
        <w:tc>
          <w:tcPr>
            <w:tcW w:w="6729" w:type="dxa"/>
            <w:gridSpan w:val="5"/>
          </w:tcPr>
          <w:p w:rsidR="00516174" w:rsidRPr="007B7BD6" w:rsidRDefault="00516174" w:rsidP="007E4332">
            <w:pPr>
              <w:pStyle w:val="a7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 </w:t>
            </w:r>
            <w:proofErr w:type="spellStart"/>
            <w:r w:rsidR="007E4332" w:rsidRPr="007B7BD6">
              <w:rPr>
                <w:rFonts w:ascii="Times New Roman" w:hAnsi="Times New Roman" w:cs="Times New Roman"/>
                <w:sz w:val="24"/>
                <w:szCs w:val="24"/>
              </w:rPr>
              <w:t>Митин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187" w:type="dxa"/>
            <w:vAlign w:val="center"/>
          </w:tcPr>
          <w:p w:rsidR="00516174" w:rsidRPr="007B7BD6" w:rsidRDefault="00B41DD1" w:rsidP="0093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9319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31974">
              <w:rPr>
                <w:rFonts w:ascii="Times New Roman" w:hAnsi="Times New Roman" w:cs="Times New Roman"/>
                <w:sz w:val="24"/>
                <w:szCs w:val="24"/>
              </w:rPr>
              <w:t>24.03.2025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16174" w:rsidRPr="00425BC7" w:rsidTr="00764F53">
        <w:tc>
          <w:tcPr>
            <w:tcW w:w="6729" w:type="dxa"/>
            <w:gridSpan w:val="5"/>
          </w:tcPr>
          <w:p w:rsidR="00516174" w:rsidRPr="007B7BD6" w:rsidRDefault="00516174" w:rsidP="007E4332">
            <w:pPr>
              <w:pStyle w:val="a7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="007E4332" w:rsidRPr="007B7BD6">
              <w:rPr>
                <w:rFonts w:ascii="Times New Roman" w:hAnsi="Times New Roman" w:cs="Times New Roman"/>
                <w:sz w:val="24"/>
                <w:szCs w:val="24"/>
              </w:rPr>
              <w:t>Митин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187" w:type="dxa"/>
          </w:tcPr>
          <w:p w:rsidR="00516174" w:rsidRPr="006001B8" w:rsidRDefault="00B41DD1" w:rsidP="0093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E929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31974">
              <w:rPr>
                <w:rFonts w:ascii="Times New Roman" w:hAnsi="Times New Roman" w:cs="Times New Roman"/>
                <w:sz w:val="24"/>
                <w:szCs w:val="24"/>
              </w:rPr>
              <w:t>24.03.2025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838F9" w:rsidRDefault="00BD3F62" w:rsidP="00BD3F62">
      <w:pPr>
        <w:tabs>
          <w:tab w:val="left" w:pos="8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38F9" w:rsidRDefault="00E838F9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8F9" w:rsidRDefault="00E838F9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38F9" w:rsidSect="00931974">
      <w:foot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468" w:rsidRDefault="00D22468" w:rsidP="004110DA">
      <w:pPr>
        <w:spacing w:after="0" w:line="240" w:lineRule="auto"/>
      </w:pPr>
      <w:r>
        <w:separator/>
      </w:r>
    </w:p>
  </w:endnote>
  <w:endnote w:type="continuationSeparator" w:id="0">
    <w:p w:rsidR="00D22468" w:rsidRDefault="00D22468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773"/>
      <w:docPartObj>
        <w:docPartGallery w:val="Page Numbers (Bottom of Page)"/>
        <w:docPartUnique/>
      </w:docPartObj>
    </w:sdtPr>
    <w:sdtEndPr/>
    <w:sdtContent>
      <w:p w:rsidR="00ED7907" w:rsidRDefault="005151FC">
        <w:pPr>
          <w:pStyle w:val="aa"/>
          <w:jc w:val="right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9319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468" w:rsidRDefault="00D22468" w:rsidP="004110DA">
      <w:pPr>
        <w:spacing w:after="0" w:line="240" w:lineRule="auto"/>
      </w:pPr>
      <w:r>
        <w:separator/>
      </w:r>
    </w:p>
  </w:footnote>
  <w:footnote w:type="continuationSeparator" w:id="0">
    <w:p w:rsidR="00D22468" w:rsidRDefault="00D22468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2CC"/>
    <w:multiLevelType w:val="hybridMultilevel"/>
    <w:tmpl w:val="5B4A7CAC"/>
    <w:lvl w:ilvl="0" w:tplc="6702219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3675"/>
    <w:multiLevelType w:val="hybridMultilevel"/>
    <w:tmpl w:val="E0BC2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D5F01"/>
    <w:multiLevelType w:val="hybridMultilevel"/>
    <w:tmpl w:val="C74C63BA"/>
    <w:lvl w:ilvl="0" w:tplc="3140B7EC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5AA1BF9"/>
    <w:multiLevelType w:val="hybridMultilevel"/>
    <w:tmpl w:val="B34A908C"/>
    <w:lvl w:ilvl="0" w:tplc="5A9EDCE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B91252A"/>
    <w:multiLevelType w:val="hybridMultilevel"/>
    <w:tmpl w:val="E586D4D2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>
    <w:nsid w:val="32A05613"/>
    <w:multiLevelType w:val="hybridMultilevel"/>
    <w:tmpl w:val="C80600F6"/>
    <w:lvl w:ilvl="0" w:tplc="E1B22E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95E79"/>
    <w:multiLevelType w:val="hybridMultilevel"/>
    <w:tmpl w:val="AD508C1A"/>
    <w:lvl w:ilvl="0" w:tplc="7DBC1FC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B31D4"/>
    <w:multiLevelType w:val="hybridMultilevel"/>
    <w:tmpl w:val="9670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F5834"/>
    <w:multiLevelType w:val="hybridMultilevel"/>
    <w:tmpl w:val="20804D94"/>
    <w:lvl w:ilvl="0" w:tplc="3140B7EC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>
    <w:nsid w:val="4F257C68"/>
    <w:multiLevelType w:val="hybridMultilevel"/>
    <w:tmpl w:val="665AE1D2"/>
    <w:lvl w:ilvl="0" w:tplc="CAF0D6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A1C26"/>
    <w:multiLevelType w:val="hybridMultilevel"/>
    <w:tmpl w:val="09F0A8B4"/>
    <w:lvl w:ilvl="0" w:tplc="7DBC1FC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04680"/>
    <w:multiLevelType w:val="hybridMultilevel"/>
    <w:tmpl w:val="DA662E34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5366F"/>
    <w:multiLevelType w:val="hybridMultilevel"/>
    <w:tmpl w:val="012C444C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961C3"/>
    <w:multiLevelType w:val="hybridMultilevel"/>
    <w:tmpl w:val="DE0AB754"/>
    <w:lvl w:ilvl="0" w:tplc="86B8BA08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3"/>
  </w:num>
  <w:num w:numId="9">
    <w:abstractNumId w:val="22"/>
  </w:num>
  <w:num w:numId="10">
    <w:abstractNumId w:val="15"/>
  </w:num>
  <w:num w:numId="11">
    <w:abstractNumId w:val="18"/>
  </w:num>
  <w:num w:numId="12">
    <w:abstractNumId w:val="9"/>
  </w:num>
  <w:num w:numId="13">
    <w:abstractNumId w:val="17"/>
  </w:num>
  <w:num w:numId="14">
    <w:abstractNumId w:val="1"/>
  </w:num>
  <w:num w:numId="15">
    <w:abstractNumId w:val="12"/>
  </w:num>
  <w:num w:numId="16">
    <w:abstractNumId w:val="24"/>
  </w:num>
  <w:num w:numId="17">
    <w:abstractNumId w:val="5"/>
  </w:num>
  <w:num w:numId="18">
    <w:abstractNumId w:val="0"/>
  </w:num>
  <w:num w:numId="19">
    <w:abstractNumId w:val="23"/>
  </w:num>
  <w:num w:numId="20">
    <w:abstractNumId w:val="21"/>
  </w:num>
  <w:num w:numId="21">
    <w:abstractNumId w:val="7"/>
  </w:num>
  <w:num w:numId="22">
    <w:abstractNumId w:val="11"/>
  </w:num>
  <w:num w:numId="23">
    <w:abstractNumId w:val="6"/>
  </w:num>
  <w:num w:numId="24">
    <w:abstractNumId w:val="4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556A"/>
    <w:rsid w:val="00000F85"/>
    <w:rsid w:val="00003C0B"/>
    <w:rsid w:val="00006C54"/>
    <w:rsid w:val="00012FD2"/>
    <w:rsid w:val="00026476"/>
    <w:rsid w:val="00035F43"/>
    <w:rsid w:val="000424D2"/>
    <w:rsid w:val="000474E6"/>
    <w:rsid w:val="000501CF"/>
    <w:rsid w:val="0005617C"/>
    <w:rsid w:val="0006118F"/>
    <w:rsid w:val="00075546"/>
    <w:rsid w:val="0009785C"/>
    <w:rsid w:val="000B0696"/>
    <w:rsid w:val="000B1A8C"/>
    <w:rsid w:val="000B2415"/>
    <w:rsid w:val="000C0B5A"/>
    <w:rsid w:val="000C1E52"/>
    <w:rsid w:val="000C2155"/>
    <w:rsid w:val="000D0D8F"/>
    <w:rsid w:val="000E7FF0"/>
    <w:rsid w:val="000F5EE3"/>
    <w:rsid w:val="000F738C"/>
    <w:rsid w:val="00104624"/>
    <w:rsid w:val="0010541F"/>
    <w:rsid w:val="00106F38"/>
    <w:rsid w:val="00107137"/>
    <w:rsid w:val="00111D1B"/>
    <w:rsid w:val="00114C7B"/>
    <w:rsid w:val="00121F22"/>
    <w:rsid w:val="0012409C"/>
    <w:rsid w:val="00127ED1"/>
    <w:rsid w:val="00135B1F"/>
    <w:rsid w:val="00143D13"/>
    <w:rsid w:val="0014556A"/>
    <w:rsid w:val="001548E1"/>
    <w:rsid w:val="001562CE"/>
    <w:rsid w:val="00161A96"/>
    <w:rsid w:val="0016272B"/>
    <w:rsid w:val="00171465"/>
    <w:rsid w:val="0017163D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7A1"/>
    <w:rsid w:val="001B3D7C"/>
    <w:rsid w:val="001B3EF7"/>
    <w:rsid w:val="001B7EF4"/>
    <w:rsid w:val="001C09E1"/>
    <w:rsid w:val="001C22AF"/>
    <w:rsid w:val="001C6C25"/>
    <w:rsid w:val="001D2FB5"/>
    <w:rsid w:val="002043FA"/>
    <w:rsid w:val="00206E39"/>
    <w:rsid w:val="00210227"/>
    <w:rsid w:val="002110FC"/>
    <w:rsid w:val="0021547B"/>
    <w:rsid w:val="00217848"/>
    <w:rsid w:val="002223C5"/>
    <w:rsid w:val="00222DBB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43CE"/>
    <w:rsid w:val="002C2534"/>
    <w:rsid w:val="002C631C"/>
    <w:rsid w:val="002C6B24"/>
    <w:rsid w:val="002D4AAE"/>
    <w:rsid w:val="002D5D28"/>
    <w:rsid w:val="002D7945"/>
    <w:rsid w:val="002D7D83"/>
    <w:rsid w:val="002D7F2C"/>
    <w:rsid w:val="002E0390"/>
    <w:rsid w:val="002E5B63"/>
    <w:rsid w:val="002E68EF"/>
    <w:rsid w:val="002E718E"/>
    <w:rsid w:val="002E73F6"/>
    <w:rsid w:val="00301C97"/>
    <w:rsid w:val="0031143C"/>
    <w:rsid w:val="003132C6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1530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068C"/>
    <w:rsid w:val="003B3095"/>
    <w:rsid w:val="003D0B8E"/>
    <w:rsid w:val="003D2E58"/>
    <w:rsid w:val="003E04BF"/>
    <w:rsid w:val="003E762E"/>
    <w:rsid w:val="003F4033"/>
    <w:rsid w:val="003F79D4"/>
    <w:rsid w:val="00403F85"/>
    <w:rsid w:val="0041078D"/>
    <w:rsid w:val="004110DA"/>
    <w:rsid w:val="00416CD1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500F0A"/>
    <w:rsid w:val="00504E80"/>
    <w:rsid w:val="00507501"/>
    <w:rsid w:val="005147C9"/>
    <w:rsid w:val="005151FC"/>
    <w:rsid w:val="00516174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33B9"/>
    <w:rsid w:val="005B6196"/>
    <w:rsid w:val="005C3665"/>
    <w:rsid w:val="005D6399"/>
    <w:rsid w:val="005E3DD1"/>
    <w:rsid w:val="006001B8"/>
    <w:rsid w:val="00604893"/>
    <w:rsid w:val="006058B1"/>
    <w:rsid w:val="00610E32"/>
    <w:rsid w:val="006113C5"/>
    <w:rsid w:val="00612F94"/>
    <w:rsid w:val="0062098F"/>
    <w:rsid w:val="00624E9F"/>
    <w:rsid w:val="0064594C"/>
    <w:rsid w:val="00645CAA"/>
    <w:rsid w:val="00645DC2"/>
    <w:rsid w:val="006508C6"/>
    <w:rsid w:val="00660DC5"/>
    <w:rsid w:val="00670741"/>
    <w:rsid w:val="0068057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703FDA"/>
    <w:rsid w:val="0070424D"/>
    <w:rsid w:val="00704B42"/>
    <w:rsid w:val="00704C30"/>
    <w:rsid w:val="00706673"/>
    <w:rsid w:val="007103F4"/>
    <w:rsid w:val="00716902"/>
    <w:rsid w:val="00721945"/>
    <w:rsid w:val="00724DA7"/>
    <w:rsid w:val="00730889"/>
    <w:rsid w:val="00731854"/>
    <w:rsid w:val="00732A68"/>
    <w:rsid w:val="00733488"/>
    <w:rsid w:val="00737539"/>
    <w:rsid w:val="007422A7"/>
    <w:rsid w:val="00751696"/>
    <w:rsid w:val="00756EC1"/>
    <w:rsid w:val="0076448E"/>
    <w:rsid w:val="00764F53"/>
    <w:rsid w:val="0076639F"/>
    <w:rsid w:val="0077057E"/>
    <w:rsid w:val="007712FA"/>
    <w:rsid w:val="00776CC1"/>
    <w:rsid w:val="00781358"/>
    <w:rsid w:val="00783003"/>
    <w:rsid w:val="00786B3F"/>
    <w:rsid w:val="007915DA"/>
    <w:rsid w:val="007A303D"/>
    <w:rsid w:val="007B5E3A"/>
    <w:rsid w:val="007B7BD6"/>
    <w:rsid w:val="007B7C54"/>
    <w:rsid w:val="007C0D2A"/>
    <w:rsid w:val="007D1405"/>
    <w:rsid w:val="007D27D6"/>
    <w:rsid w:val="007E1A05"/>
    <w:rsid w:val="007E4332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46FFB"/>
    <w:rsid w:val="0086372C"/>
    <w:rsid w:val="008746BA"/>
    <w:rsid w:val="0087487F"/>
    <w:rsid w:val="008771A1"/>
    <w:rsid w:val="0088291C"/>
    <w:rsid w:val="00885BFD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06D81"/>
    <w:rsid w:val="00931385"/>
    <w:rsid w:val="00931974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4D90"/>
    <w:rsid w:val="00972B92"/>
    <w:rsid w:val="00974B36"/>
    <w:rsid w:val="009805E4"/>
    <w:rsid w:val="009832BB"/>
    <w:rsid w:val="00990E6E"/>
    <w:rsid w:val="009A48A7"/>
    <w:rsid w:val="009B3F35"/>
    <w:rsid w:val="009C52C2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3A73"/>
    <w:rsid w:val="00A67B4E"/>
    <w:rsid w:val="00A73225"/>
    <w:rsid w:val="00A84D49"/>
    <w:rsid w:val="00A90770"/>
    <w:rsid w:val="00A9418D"/>
    <w:rsid w:val="00AA01CE"/>
    <w:rsid w:val="00AA670E"/>
    <w:rsid w:val="00AB27F1"/>
    <w:rsid w:val="00AD0DDC"/>
    <w:rsid w:val="00AE6B4F"/>
    <w:rsid w:val="00AF33B8"/>
    <w:rsid w:val="00AF6CFF"/>
    <w:rsid w:val="00AF7896"/>
    <w:rsid w:val="00B0000B"/>
    <w:rsid w:val="00B028CE"/>
    <w:rsid w:val="00B07C1B"/>
    <w:rsid w:val="00B11DB9"/>
    <w:rsid w:val="00B12A15"/>
    <w:rsid w:val="00B17EEB"/>
    <w:rsid w:val="00B211A0"/>
    <w:rsid w:val="00B2765D"/>
    <w:rsid w:val="00B3576E"/>
    <w:rsid w:val="00B41C4C"/>
    <w:rsid w:val="00B41DD1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18F9"/>
    <w:rsid w:val="00B821E9"/>
    <w:rsid w:val="00B82B27"/>
    <w:rsid w:val="00B82D22"/>
    <w:rsid w:val="00B86467"/>
    <w:rsid w:val="00B93D09"/>
    <w:rsid w:val="00BA5339"/>
    <w:rsid w:val="00BC0CBD"/>
    <w:rsid w:val="00BC1C3E"/>
    <w:rsid w:val="00BC44B4"/>
    <w:rsid w:val="00BC6579"/>
    <w:rsid w:val="00BD1245"/>
    <w:rsid w:val="00BD237A"/>
    <w:rsid w:val="00BD25EB"/>
    <w:rsid w:val="00BD3F62"/>
    <w:rsid w:val="00BD5D10"/>
    <w:rsid w:val="00BE5677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1258"/>
    <w:rsid w:val="00CF1678"/>
    <w:rsid w:val="00CF2204"/>
    <w:rsid w:val="00CF411D"/>
    <w:rsid w:val="00D11639"/>
    <w:rsid w:val="00D13391"/>
    <w:rsid w:val="00D1569D"/>
    <w:rsid w:val="00D22468"/>
    <w:rsid w:val="00D265D8"/>
    <w:rsid w:val="00D33F33"/>
    <w:rsid w:val="00D47BDA"/>
    <w:rsid w:val="00D53228"/>
    <w:rsid w:val="00D53BB4"/>
    <w:rsid w:val="00D574D7"/>
    <w:rsid w:val="00D6201C"/>
    <w:rsid w:val="00D63F3B"/>
    <w:rsid w:val="00D656B2"/>
    <w:rsid w:val="00D7739C"/>
    <w:rsid w:val="00D80260"/>
    <w:rsid w:val="00D87E13"/>
    <w:rsid w:val="00D97C5D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DF6554"/>
    <w:rsid w:val="00E03547"/>
    <w:rsid w:val="00E117FE"/>
    <w:rsid w:val="00E12C55"/>
    <w:rsid w:val="00E14268"/>
    <w:rsid w:val="00E25CEA"/>
    <w:rsid w:val="00E278A0"/>
    <w:rsid w:val="00E36558"/>
    <w:rsid w:val="00E36D16"/>
    <w:rsid w:val="00E3795B"/>
    <w:rsid w:val="00E40FFD"/>
    <w:rsid w:val="00E417E9"/>
    <w:rsid w:val="00E461E2"/>
    <w:rsid w:val="00E46D3B"/>
    <w:rsid w:val="00E5625F"/>
    <w:rsid w:val="00E57969"/>
    <w:rsid w:val="00E608C7"/>
    <w:rsid w:val="00E62CD2"/>
    <w:rsid w:val="00E62E18"/>
    <w:rsid w:val="00E70217"/>
    <w:rsid w:val="00E739CE"/>
    <w:rsid w:val="00E74BC5"/>
    <w:rsid w:val="00E75DEB"/>
    <w:rsid w:val="00E77D5F"/>
    <w:rsid w:val="00E838F9"/>
    <w:rsid w:val="00E929DA"/>
    <w:rsid w:val="00E9405D"/>
    <w:rsid w:val="00EA1DF7"/>
    <w:rsid w:val="00EA775A"/>
    <w:rsid w:val="00EB26FE"/>
    <w:rsid w:val="00EB5E57"/>
    <w:rsid w:val="00EC21D5"/>
    <w:rsid w:val="00EC3D10"/>
    <w:rsid w:val="00EC4172"/>
    <w:rsid w:val="00ED46AA"/>
    <w:rsid w:val="00ED7907"/>
    <w:rsid w:val="00EE2C4E"/>
    <w:rsid w:val="00EE4CDA"/>
    <w:rsid w:val="00EF704B"/>
    <w:rsid w:val="00F01021"/>
    <w:rsid w:val="00F03C5E"/>
    <w:rsid w:val="00F067EB"/>
    <w:rsid w:val="00F112D7"/>
    <w:rsid w:val="00F122C8"/>
    <w:rsid w:val="00F174C3"/>
    <w:rsid w:val="00F46D4F"/>
    <w:rsid w:val="00F555CF"/>
    <w:rsid w:val="00F564E0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5414"/>
    <w:rsid w:val="00FF6196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838F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838F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70DF-186A-4BFE-A8A5-6198C4DB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25</cp:revision>
  <cp:lastPrinted>2023-05-22T12:34:00Z</cp:lastPrinted>
  <dcterms:created xsi:type="dcterms:W3CDTF">2019-06-06T07:43:00Z</dcterms:created>
  <dcterms:modified xsi:type="dcterms:W3CDTF">2025-04-04T10:08:00Z</dcterms:modified>
</cp:coreProperties>
</file>